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62" w:rsidRDefault="0092617F" w:rsidP="006D6F6B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D20B62">
        <w:rPr>
          <w:rFonts w:ascii="Arial" w:hAnsi="Arial" w:cs="Arial"/>
          <w:b/>
          <w:sz w:val="23"/>
          <w:szCs w:val="23"/>
        </w:rPr>
        <w:t>FORMUL</w:t>
      </w:r>
      <w:r w:rsidR="006D1BA8" w:rsidRPr="00D20B62">
        <w:rPr>
          <w:rFonts w:ascii="Arial" w:hAnsi="Arial" w:cs="Arial"/>
          <w:b/>
          <w:sz w:val="23"/>
          <w:szCs w:val="23"/>
        </w:rPr>
        <w:t xml:space="preserve">ARZ BEZPŁATNEGO </w:t>
      </w:r>
      <w:r w:rsidR="000A7E61" w:rsidRPr="00D20B62">
        <w:rPr>
          <w:rFonts w:ascii="Arial" w:hAnsi="Arial" w:cs="Arial"/>
          <w:b/>
          <w:sz w:val="23"/>
          <w:szCs w:val="23"/>
        </w:rPr>
        <w:t>UŻYCZENIA</w:t>
      </w:r>
      <w:r w:rsidRPr="00D20B62">
        <w:rPr>
          <w:rFonts w:ascii="Arial" w:hAnsi="Arial" w:cs="Arial"/>
          <w:b/>
          <w:sz w:val="23"/>
          <w:szCs w:val="23"/>
        </w:rPr>
        <w:t xml:space="preserve"> </w:t>
      </w:r>
      <w:r w:rsidR="000A7E61" w:rsidRPr="00D20B62">
        <w:rPr>
          <w:rFonts w:ascii="Arial" w:hAnsi="Arial" w:cs="Arial"/>
          <w:b/>
          <w:sz w:val="23"/>
          <w:szCs w:val="23"/>
        </w:rPr>
        <w:t>LOKALU MIESZKALNEGO</w:t>
      </w:r>
      <w:r w:rsidR="00D20B62">
        <w:rPr>
          <w:rFonts w:ascii="Arial" w:hAnsi="Arial" w:cs="Arial"/>
          <w:b/>
          <w:sz w:val="23"/>
          <w:szCs w:val="23"/>
        </w:rPr>
        <w:t xml:space="preserve"> </w:t>
      </w:r>
    </w:p>
    <w:p w:rsidR="006D6F6B" w:rsidRPr="00D20B62" w:rsidRDefault="00D20B62" w:rsidP="006D6F6B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W </w:t>
      </w:r>
      <w:r w:rsidR="002D5825" w:rsidRPr="00D20B62">
        <w:rPr>
          <w:rFonts w:ascii="Arial" w:hAnsi="Arial" w:cs="Arial"/>
          <w:b/>
          <w:sz w:val="23"/>
          <w:szCs w:val="23"/>
        </w:rPr>
        <w:t xml:space="preserve">ZASOBACH MIASTA GORZOWA WIELKOPOLSKIEGO </w:t>
      </w:r>
    </w:p>
    <w:p w:rsidR="006D6F6B" w:rsidRPr="00D20B62" w:rsidRDefault="0092617F" w:rsidP="006D6F6B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D20B62">
        <w:rPr>
          <w:rFonts w:ascii="Arial" w:hAnsi="Arial" w:cs="Arial"/>
          <w:b/>
          <w:sz w:val="23"/>
          <w:szCs w:val="23"/>
        </w:rPr>
        <w:t xml:space="preserve">W RAMACH </w:t>
      </w:r>
      <w:r w:rsidR="006D6F6B" w:rsidRPr="00D20B62">
        <w:rPr>
          <w:rFonts w:ascii="Arial" w:hAnsi="Arial" w:cs="Arial"/>
          <w:b/>
          <w:sz w:val="23"/>
          <w:szCs w:val="23"/>
        </w:rPr>
        <w:t xml:space="preserve">TYMCZASOWEGO </w:t>
      </w:r>
      <w:r w:rsidR="002D5825" w:rsidRPr="00D20B62">
        <w:rPr>
          <w:rFonts w:ascii="Arial" w:hAnsi="Arial" w:cs="Arial"/>
          <w:b/>
          <w:sz w:val="23"/>
          <w:szCs w:val="23"/>
        </w:rPr>
        <w:t>ZAKWATEROWANIA OBYWATELI</w:t>
      </w:r>
      <w:r w:rsidRPr="00D20B62">
        <w:rPr>
          <w:rFonts w:ascii="Arial" w:hAnsi="Arial" w:cs="Arial"/>
          <w:b/>
          <w:sz w:val="23"/>
          <w:szCs w:val="23"/>
        </w:rPr>
        <w:t xml:space="preserve"> UKRAINY </w:t>
      </w:r>
    </w:p>
    <w:p w:rsidR="0092617F" w:rsidRPr="00D20B62" w:rsidRDefault="005A7B74" w:rsidP="006D6F6B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D20B62">
        <w:rPr>
          <w:rFonts w:ascii="Arial" w:hAnsi="Arial" w:cs="Arial"/>
          <w:b/>
          <w:sz w:val="23"/>
          <w:szCs w:val="23"/>
        </w:rPr>
        <w:t>W ZWIĄZKU Z KONFLIKTEM ZBROJNYM</w:t>
      </w:r>
    </w:p>
    <w:p w:rsidR="002D5825" w:rsidRPr="000A00A4" w:rsidRDefault="002D5825" w:rsidP="0092617F">
      <w:pPr>
        <w:rPr>
          <w:rFonts w:ascii="Arial" w:hAnsi="Arial" w:cs="Arial"/>
          <w:sz w:val="20"/>
          <w:szCs w:val="20"/>
        </w:rPr>
      </w:pPr>
    </w:p>
    <w:p w:rsidR="006D6F6B" w:rsidRPr="00D85AF2" w:rsidRDefault="002D5825" w:rsidP="00086CC3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A61DC9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CZĘŚĆ PIERWSZA – WYPEŁNIA WNIOSKODAWCA</w:t>
      </w:r>
      <w:r w:rsidR="00A61DC9" w:rsidRPr="00A61DC9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 xml:space="preserve"> (NAJEMCA)</w:t>
      </w:r>
    </w:p>
    <w:p w:rsidR="006D6F6B" w:rsidRPr="006D6F6B" w:rsidRDefault="006D6F6B" w:rsidP="00086CC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6D6F6B" w:rsidRPr="00D20B62" w:rsidRDefault="002D5825" w:rsidP="006D6F6B">
      <w:pPr>
        <w:pStyle w:val="Akapitzlist"/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Imię i Nazwisko najemcy / najemców:</w:t>
      </w:r>
      <w:r w:rsidRPr="00D20B62">
        <w:rPr>
          <w:rFonts w:ascii="Arial" w:hAnsi="Arial" w:cs="Arial"/>
          <w:sz w:val="19"/>
          <w:szCs w:val="19"/>
        </w:rPr>
        <w:tab/>
      </w:r>
      <w:r w:rsid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6D6F6B" w:rsidRPr="00D20B62" w:rsidRDefault="002D5825" w:rsidP="006D6F6B">
      <w:pPr>
        <w:pStyle w:val="Akapitzlist"/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Adres zamieszkania:</w:t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>…</w:t>
      </w:r>
      <w:r w:rsidR="006D6F6B" w:rsidRPr="00D20B62">
        <w:rPr>
          <w:rFonts w:ascii="Arial" w:hAnsi="Arial" w:cs="Arial"/>
          <w:sz w:val="19"/>
          <w:szCs w:val="19"/>
        </w:rPr>
        <w:t>…………</w:t>
      </w:r>
      <w:r w:rsidRPr="00D20B62">
        <w:rPr>
          <w:rFonts w:ascii="Arial" w:hAnsi="Arial" w:cs="Arial"/>
          <w:sz w:val="19"/>
          <w:szCs w:val="19"/>
        </w:rPr>
        <w:t>…………………………………………………</w:t>
      </w:r>
    </w:p>
    <w:p w:rsidR="00572F09" w:rsidRPr="00D20B62" w:rsidRDefault="00E35DFC" w:rsidP="006D6F6B">
      <w:pPr>
        <w:pStyle w:val="Akapitzlist"/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Liczba</w:t>
      </w:r>
      <w:r w:rsidR="002D5825" w:rsidRPr="00D20B62">
        <w:rPr>
          <w:rFonts w:ascii="Arial" w:hAnsi="Arial" w:cs="Arial"/>
          <w:sz w:val="19"/>
          <w:szCs w:val="19"/>
        </w:rPr>
        <w:t xml:space="preserve"> osób zamieszkałych w </w:t>
      </w:r>
      <w:r w:rsidRPr="00D20B62">
        <w:rPr>
          <w:rFonts w:ascii="Arial" w:hAnsi="Arial" w:cs="Arial"/>
          <w:sz w:val="19"/>
          <w:szCs w:val="19"/>
        </w:rPr>
        <w:t>lokalu:</w:t>
      </w:r>
      <w:r w:rsidRPr="00D20B62">
        <w:rPr>
          <w:rFonts w:ascii="Arial" w:hAnsi="Arial" w:cs="Arial"/>
          <w:sz w:val="19"/>
          <w:szCs w:val="19"/>
        </w:rPr>
        <w:tab/>
      </w:r>
      <w:r w:rsid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:rsidR="00E35DFC" w:rsidRPr="00D20B62" w:rsidRDefault="00E35DFC" w:rsidP="003632E9">
      <w:pPr>
        <w:pStyle w:val="Akapitzlist"/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Telefon</w:t>
      </w:r>
      <w:r w:rsidR="003632E9" w:rsidRPr="00D20B62">
        <w:rPr>
          <w:rFonts w:ascii="Arial" w:hAnsi="Arial" w:cs="Arial"/>
          <w:sz w:val="19"/>
          <w:szCs w:val="19"/>
        </w:rPr>
        <w:t xml:space="preserve"> kontaktowy / Mail:</w:t>
      </w:r>
      <w:r w:rsidR="003632E9" w:rsidRPr="00D20B62">
        <w:rPr>
          <w:rFonts w:ascii="Arial" w:hAnsi="Arial" w:cs="Arial"/>
          <w:sz w:val="19"/>
          <w:szCs w:val="19"/>
        </w:rPr>
        <w:tab/>
      </w:r>
      <w:r w:rsidR="003632E9" w:rsidRPr="00D20B62">
        <w:rPr>
          <w:rFonts w:ascii="Arial" w:hAnsi="Arial" w:cs="Arial"/>
          <w:sz w:val="19"/>
          <w:szCs w:val="19"/>
        </w:rPr>
        <w:tab/>
      </w:r>
      <w:r w:rsidR="003632E9" w:rsidRPr="00D20B62">
        <w:rPr>
          <w:rFonts w:ascii="Arial" w:hAnsi="Arial" w:cs="Arial"/>
          <w:sz w:val="19"/>
          <w:szCs w:val="19"/>
        </w:rPr>
        <w:tab/>
        <w:t>………………..………… / ……………………</w:t>
      </w:r>
      <w:r w:rsidR="001C7E69" w:rsidRPr="00D20B62">
        <w:rPr>
          <w:rFonts w:ascii="Arial" w:hAnsi="Arial" w:cs="Arial"/>
          <w:sz w:val="19"/>
          <w:szCs w:val="19"/>
        </w:rPr>
        <w:t>.................</w:t>
      </w:r>
    </w:p>
    <w:p w:rsidR="00FE1E08" w:rsidRPr="00D20B62" w:rsidRDefault="00905C2B" w:rsidP="00FE1E08">
      <w:pPr>
        <w:spacing w:after="0" w:line="480" w:lineRule="auto"/>
        <w:ind w:firstLine="284"/>
        <w:rPr>
          <w:rFonts w:ascii="Arial" w:hAnsi="Arial" w:cs="Arial"/>
          <w:b/>
          <w:i/>
          <w:sz w:val="19"/>
          <w:szCs w:val="19"/>
          <w:u w:val="single"/>
        </w:rPr>
      </w:pPr>
      <w:r w:rsidRPr="00D20B62">
        <w:rPr>
          <w:rFonts w:ascii="Arial" w:hAnsi="Arial" w:cs="Arial"/>
          <w:b/>
          <w:i/>
          <w:sz w:val="19"/>
          <w:szCs w:val="19"/>
          <w:u w:val="single"/>
        </w:rPr>
        <w:t>Kryteria użyczenia</w:t>
      </w:r>
      <w:r w:rsidR="00FE1E08" w:rsidRPr="00D20B62">
        <w:rPr>
          <w:rFonts w:ascii="Arial" w:hAnsi="Arial" w:cs="Arial"/>
          <w:b/>
          <w:i/>
          <w:sz w:val="19"/>
          <w:szCs w:val="19"/>
          <w:u w:val="single"/>
        </w:rPr>
        <w:t>:</w:t>
      </w:r>
    </w:p>
    <w:p w:rsidR="002D5825" w:rsidRPr="00D20B62" w:rsidRDefault="00572F09" w:rsidP="006D6F6B">
      <w:pPr>
        <w:pStyle w:val="Akapitzlist"/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Warunki lokalowe:</w:t>
      </w:r>
    </w:p>
    <w:p w:rsidR="00572F09" w:rsidRPr="00D20B62" w:rsidRDefault="00E35DFC" w:rsidP="006D6F6B">
      <w:pPr>
        <w:pStyle w:val="Akapitzlist"/>
        <w:numPr>
          <w:ilvl w:val="0"/>
          <w:numId w:val="3"/>
        </w:numPr>
        <w:spacing w:after="0" w:line="480" w:lineRule="auto"/>
        <w:ind w:left="567" w:hanging="283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Liczba</w:t>
      </w:r>
      <w:r w:rsidR="00572F09" w:rsidRPr="00D20B62">
        <w:rPr>
          <w:rFonts w:ascii="Arial" w:hAnsi="Arial" w:cs="Arial"/>
          <w:sz w:val="19"/>
          <w:szCs w:val="19"/>
        </w:rPr>
        <w:t xml:space="preserve"> pokoi w mieszkaniu:</w:t>
      </w:r>
      <w:r w:rsidR="00572F09" w:rsidRPr="00D20B62">
        <w:rPr>
          <w:rFonts w:ascii="Arial" w:hAnsi="Arial" w:cs="Arial"/>
          <w:sz w:val="19"/>
          <w:szCs w:val="19"/>
        </w:rPr>
        <w:tab/>
      </w:r>
      <w:r w:rsidR="00572F09" w:rsidRPr="00D20B62">
        <w:rPr>
          <w:rFonts w:ascii="Arial" w:hAnsi="Arial" w:cs="Arial"/>
          <w:sz w:val="19"/>
          <w:szCs w:val="19"/>
        </w:rPr>
        <w:tab/>
      </w:r>
      <w:r w:rsidR="00572F09" w:rsidRPr="00D20B62">
        <w:rPr>
          <w:rFonts w:ascii="Arial" w:hAnsi="Arial" w:cs="Arial"/>
          <w:sz w:val="19"/>
          <w:szCs w:val="19"/>
        </w:rPr>
        <w:tab/>
      </w:r>
      <w:r w:rsidR="00572F09" w:rsidRPr="00D20B62">
        <w:rPr>
          <w:rFonts w:ascii="Arial" w:hAnsi="Arial" w:cs="Arial"/>
          <w:sz w:val="19"/>
          <w:szCs w:val="19"/>
        </w:rPr>
        <w:tab/>
      </w:r>
      <w:r w:rsidR="00086CC3" w:rsidRPr="00D20B62">
        <w:rPr>
          <w:rFonts w:ascii="Arial" w:hAnsi="Arial" w:cs="Arial"/>
          <w:sz w:val="19"/>
          <w:szCs w:val="19"/>
        </w:rPr>
        <w:tab/>
      </w:r>
      <w:r w:rsidR="00572F09" w:rsidRPr="00D20B62">
        <w:rPr>
          <w:rFonts w:ascii="Arial" w:hAnsi="Arial" w:cs="Arial"/>
          <w:sz w:val="19"/>
          <w:szCs w:val="19"/>
        </w:rPr>
        <w:t>………………………………….</w:t>
      </w:r>
    </w:p>
    <w:p w:rsidR="00572F09" w:rsidRPr="00D20B62" w:rsidRDefault="00E35DFC" w:rsidP="006D6F6B">
      <w:pPr>
        <w:pStyle w:val="Akapitzlist"/>
        <w:numPr>
          <w:ilvl w:val="0"/>
          <w:numId w:val="3"/>
        </w:numPr>
        <w:spacing w:after="0" w:line="480" w:lineRule="auto"/>
        <w:ind w:left="567" w:hanging="283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Liczba</w:t>
      </w:r>
      <w:r w:rsidR="00572F09" w:rsidRPr="00D20B62">
        <w:rPr>
          <w:rFonts w:ascii="Arial" w:hAnsi="Arial" w:cs="Arial"/>
          <w:sz w:val="19"/>
          <w:szCs w:val="19"/>
        </w:rPr>
        <w:t xml:space="preserve"> </w:t>
      </w:r>
      <w:r w:rsidR="000A7E61" w:rsidRPr="00D20B62">
        <w:rPr>
          <w:rFonts w:ascii="Arial" w:hAnsi="Arial" w:cs="Arial"/>
          <w:sz w:val="19"/>
          <w:szCs w:val="19"/>
        </w:rPr>
        <w:t>pokoi przeznaczonych do użyczenia</w:t>
      </w:r>
      <w:r w:rsidR="00572F09" w:rsidRPr="00D20B62">
        <w:rPr>
          <w:rFonts w:ascii="Arial" w:hAnsi="Arial" w:cs="Arial"/>
          <w:sz w:val="19"/>
          <w:szCs w:val="19"/>
        </w:rPr>
        <w:t>:</w:t>
      </w:r>
      <w:r w:rsidR="00572F09" w:rsidRPr="00D20B62">
        <w:rPr>
          <w:rFonts w:ascii="Arial" w:hAnsi="Arial" w:cs="Arial"/>
          <w:sz w:val="19"/>
          <w:szCs w:val="19"/>
        </w:rPr>
        <w:tab/>
      </w:r>
      <w:r w:rsidR="00086CC3" w:rsidRPr="00D20B62">
        <w:rPr>
          <w:rFonts w:ascii="Arial" w:hAnsi="Arial" w:cs="Arial"/>
          <w:sz w:val="19"/>
          <w:szCs w:val="19"/>
        </w:rPr>
        <w:tab/>
      </w:r>
      <w:r w:rsidR="00086CC3" w:rsidRPr="00D20B62">
        <w:rPr>
          <w:rFonts w:ascii="Arial" w:hAnsi="Arial" w:cs="Arial"/>
          <w:sz w:val="19"/>
          <w:szCs w:val="19"/>
        </w:rPr>
        <w:tab/>
      </w:r>
      <w:r w:rsidR="00572F09" w:rsidRPr="00D20B62">
        <w:rPr>
          <w:rFonts w:ascii="Arial" w:hAnsi="Arial" w:cs="Arial"/>
          <w:sz w:val="19"/>
          <w:szCs w:val="19"/>
        </w:rPr>
        <w:t>………………………………….</w:t>
      </w:r>
    </w:p>
    <w:p w:rsidR="003632E9" w:rsidRPr="00D20B62" w:rsidRDefault="003632E9" w:rsidP="003632E9">
      <w:pPr>
        <w:pStyle w:val="Akapitzlist"/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281939</wp:posOffset>
                </wp:positionV>
                <wp:extent cx="228600" cy="2000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135C9" id="Prostokąt 2" o:spid="_x0000_s1026" style="position:absolute;margin-left:346.15pt;margin-top:22.2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" fillcolor="#5b9bd5 [3204]" strokecolor="#1f4d78 [1604]" strokeweight="1pt"/>
            </w:pict>
          </mc:Fallback>
        </mc:AlternateContent>
      </w:r>
      <w:r w:rsidRPr="00D20B62">
        <w:rPr>
          <w:rFonts w:ascii="Arial" w:hAnsi="Arial" w:cs="Arial"/>
          <w:sz w:val="19"/>
          <w:szCs w:val="19"/>
        </w:rPr>
        <w:t>Planowana liczba osób do zakwaterowania:</w:t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  <w:t>………………………………….</w:t>
      </w:r>
    </w:p>
    <w:p w:rsidR="00253B7D" w:rsidRPr="00D20B62" w:rsidRDefault="003632E9" w:rsidP="00086CC3">
      <w:pPr>
        <w:pStyle w:val="Akapitzlist"/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8890</wp:posOffset>
                </wp:positionV>
                <wp:extent cx="228600" cy="2000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B0DB4" id="Prostokąt 3" o:spid="_x0000_s1026" style="position:absolute;margin-left:420.4pt;margin-top:.7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" fillcolor="#5b9bd5 [3204]" strokecolor="#1f4d78 [1604]" strokeweight="1pt"/>
            </w:pict>
          </mc:Fallback>
        </mc:AlternateContent>
      </w:r>
      <w:r w:rsidR="00572F09" w:rsidRPr="00D20B62">
        <w:rPr>
          <w:rFonts w:ascii="Arial" w:hAnsi="Arial" w:cs="Arial"/>
          <w:sz w:val="19"/>
          <w:szCs w:val="19"/>
        </w:rPr>
        <w:t>Tytuł prawny do lokalu - umowa:</w:t>
      </w:r>
      <w:r w:rsidR="00572F09" w:rsidRPr="00D20B62">
        <w:rPr>
          <w:rFonts w:ascii="Arial" w:hAnsi="Arial" w:cs="Arial"/>
          <w:sz w:val="19"/>
          <w:szCs w:val="19"/>
        </w:rPr>
        <w:tab/>
      </w:r>
      <w:r w:rsidR="00572F09" w:rsidRPr="00D20B62">
        <w:rPr>
          <w:rFonts w:ascii="Arial" w:hAnsi="Arial" w:cs="Arial"/>
          <w:sz w:val="19"/>
          <w:szCs w:val="19"/>
        </w:rPr>
        <w:tab/>
      </w:r>
      <w:r w:rsidR="00086CC3" w:rsidRPr="00D20B62">
        <w:rPr>
          <w:rFonts w:ascii="Arial" w:hAnsi="Arial" w:cs="Arial"/>
          <w:sz w:val="19"/>
          <w:szCs w:val="19"/>
        </w:rPr>
        <w:tab/>
      </w:r>
      <w:r w:rsidR="00086CC3" w:rsidRPr="00D20B62">
        <w:rPr>
          <w:rFonts w:ascii="Arial" w:hAnsi="Arial" w:cs="Arial"/>
          <w:sz w:val="19"/>
          <w:szCs w:val="19"/>
        </w:rPr>
        <w:tab/>
      </w:r>
      <w:r w:rsidR="00086CC3" w:rsidRPr="00D20B62">
        <w:rPr>
          <w:rFonts w:ascii="Arial" w:hAnsi="Arial" w:cs="Arial"/>
          <w:sz w:val="19"/>
          <w:szCs w:val="19"/>
        </w:rPr>
        <w:tab/>
      </w:r>
      <w:r w:rsidR="00572F09" w:rsidRPr="00D20B62">
        <w:rPr>
          <w:rFonts w:ascii="Arial" w:hAnsi="Arial" w:cs="Arial"/>
          <w:sz w:val="19"/>
          <w:szCs w:val="19"/>
        </w:rPr>
        <w:t>TAK</w:t>
      </w:r>
      <w:r w:rsidR="00253B7D" w:rsidRPr="00D20B62">
        <w:rPr>
          <w:rFonts w:ascii="Arial" w:hAnsi="Arial" w:cs="Arial"/>
          <w:sz w:val="19"/>
          <w:szCs w:val="19"/>
        </w:rPr>
        <w:tab/>
      </w:r>
      <w:r w:rsidR="00253B7D" w:rsidRPr="00D20B62">
        <w:rPr>
          <w:rFonts w:ascii="Arial" w:hAnsi="Arial" w:cs="Arial"/>
          <w:sz w:val="19"/>
          <w:szCs w:val="19"/>
        </w:rPr>
        <w:tab/>
        <w:t>NIE</w:t>
      </w:r>
      <w:r w:rsidR="00253B7D" w:rsidRPr="00D20B62">
        <w:rPr>
          <w:rFonts w:ascii="Arial" w:hAnsi="Arial" w:cs="Arial"/>
          <w:sz w:val="19"/>
          <w:szCs w:val="19"/>
        </w:rPr>
        <w:tab/>
      </w:r>
    </w:p>
    <w:p w:rsidR="003632E9" w:rsidRPr="00D20B62" w:rsidRDefault="00086CC3" w:rsidP="003632E9">
      <w:pPr>
        <w:pStyle w:val="Akapitzlist"/>
        <w:numPr>
          <w:ilvl w:val="0"/>
          <w:numId w:val="2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08A9C" id="Prostokąt 5" o:spid="_x0000_s1026" style="position:absolute;margin-left:420.4pt;margin-top:.75pt;width:18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" fillcolor="#5b9bd5 [3204]" strokecolor="#1f4d78 [1604]" strokeweight="1pt"/>
            </w:pict>
          </mc:Fallback>
        </mc:AlternateContent>
      </w:r>
      <w:r w:rsidRPr="00D20B62">
        <w:rPr>
          <w:rFonts w:ascii="Arial" w:hAnsi="Arial" w:cs="Arial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01854" id="Prostokąt 4" o:spid="_x0000_s1026" style="position:absolute;margin-left:346.15pt;margin-top:.75pt;width:1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253B7D" w:rsidRPr="00D20B62">
        <w:rPr>
          <w:rFonts w:ascii="Arial" w:hAnsi="Arial" w:cs="Arial"/>
          <w:sz w:val="19"/>
          <w:szCs w:val="19"/>
        </w:rPr>
        <w:t>Zaległości czynszowe:</w:t>
      </w:r>
      <w:r w:rsidR="00572F09" w:rsidRPr="00D20B62">
        <w:rPr>
          <w:rFonts w:ascii="Arial" w:hAnsi="Arial" w:cs="Arial"/>
          <w:sz w:val="19"/>
          <w:szCs w:val="19"/>
        </w:rPr>
        <w:tab/>
      </w:r>
      <w:r w:rsidR="00253B7D" w:rsidRPr="00D20B62">
        <w:rPr>
          <w:rFonts w:ascii="Arial" w:hAnsi="Arial" w:cs="Arial"/>
          <w:sz w:val="19"/>
          <w:szCs w:val="19"/>
        </w:rPr>
        <w:tab/>
      </w:r>
      <w:r w:rsidR="00253B7D"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="00253B7D" w:rsidRPr="00D20B62">
        <w:rPr>
          <w:rFonts w:ascii="Arial" w:hAnsi="Arial" w:cs="Arial"/>
          <w:sz w:val="19"/>
          <w:szCs w:val="19"/>
        </w:rPr>
        <w:t>TAK</w:t>
      </w:r>
      <w:r w:rsidR="00253B7D" w:rsidRPr="00D20B62">
        <w:rPr>
          <w:rFonts w:ascii="Arial" w:hAnsi="Arial" w:cs="Arial"/>
          <w:sz w:val="19"/>
          <w:szCs w:val="19"/>
        </w:rPr>
        <w:tab/>
      </w:r>
      <w:r w:rsidR="00253B7D" w:rsidRPr="00D20B62">
        <w:rPr>
          <w:rFonts w:ascii="Arial" w:hAnsi="Arial" w:cs="Arial"/>
          <w:sz w:val="19"/>
          <w:szCs w:val="19"/>
        </w:rPr>
        <w:tab/>
        <w:t>NIE</w:t>
      </w:r>
    </w:p>
    <w:p w:rsidR="00253B7D" w:rsidRPr="00D20B62" w:rsidRDefault="00253B7D" w:rsidP="006D6F6B">
      <w:pPr>
        <w:pStyle w:val="Akapitzlist"/>
        <w:spacing w:after="0" w:line="480" w:lineRule="auto"/>
        <w:ind w:left="0"/>
        <w:rPr>
          <w:rFonts w:ascii="Arial" w:hAnsi="Arial" w:cs="Arial"/>
          <w:sz w:val="19"/>
          <w:szCs w:val="19"/>
        </w:rPr>
      </w:pPr>
    </w:p>
    <w:p w:rsidR="00253B7D" w:rsidRPr="00D20B62" w:rsidRDefault="00253B7D" w:rsidP="00D20B6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Wszystkie informacje, które zawarłem/</w:t>
      </w:r>
      <w:proofErr w:type="spellStart"/>
      <w:r w:rsidRPr="00D20B62">
        <w:rPr>
          <w:rFonts w:ascii="Arial" w:hAnsi="Arial" w:cs="Arial"/>
          <w:sz w:val="19"/>
          <w:szCs w:val="19"/>
        </w:rPr>
        <w:t>am</w:t>
      </w:r>
      <w:proofErr w:type="spellEnd"/>
      <w:r w:rsidRPr="00D20B62">
        <w:rPr>
          <w:rFonts w:ascii="Arial" w:hAnsi="Arial" w:cs="Arial"/>
          <w:sz w:val="19"/>
          <w:szCs w:val="19"/>
        </w:rPr>
        <w:t xml:space="preserve"> w niniejszym formularzu są</w:t>
      </w:r>
      <w:r w:rsidR="00D20B62">
        <w:rPr>
          <w:rFonts w:ascii="Arial" w:hAnsi="Arial" w:cs="Arial"/>
          <w:sz w:val="19"/>
          <w:szCs w:val="19"/>
        </w:rPr>
        <w:t xml:space="preserve"> prawdziwe i zgodne  z prawdą.     </w:t>
      </w:r>
      <w:r w:rsidRPr="00D20B62">
        <w:rPr>
          <w:rFonts w:ascii="Arial" w:hAnsi="Arial" w:cs="Arial"/>
          <w:sz w:val="19"/>
          <w:szCs w:val="19"/>
        </w:rPr>
        <w:t>Jestem świadomy/a odpowiedzialności karnej za złożenie fałszywego oświadczenia.</w:t>
      </w:r>
    </w:p>
    <w:p w:rsidR="00253B7D" w:rsidRPr="00253B7D" w:rsidRDefault="00253B7D" w:rsidP="00086CC3">
      <w:pPr>
        <w:suppressAutoHyphens/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253B7D" w:rsidRPr="00253B7D" w:rsidRDefault="00253B7D" w:rsidP="00086CC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3B7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                             </w:t>
      </w:r>
      <w:r w:rsidRPr="000A00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0A00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253B7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086CC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>….</w:t>
      </w:r>
      <w:r w:rsidRPr="00253B7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.………………………………..</w:t>
      </w:r>
    </w:p>
    <w:p w:rsidR="00253B7D" w:rsidRPr="00253B7D" w:rsidRDefault="00253B7D" w:rsidP="00086CC3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253B7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                                              </w:t>
      </w:r>
      <w:r w:rsidRPr="000A00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 xml:space="preserve">   </w:t>
      </w:r>
      <w:r w:rsidRPr="00253B7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086CC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</w:t>
      </w:r>
      <w:r w:rsidRPr="00253B7D">
        <w:rPr>
          <w:rFonts w:ascii="Arial" w:eastAsia="Times New Roman" w:hAnsi="Arial" w:cs="Arial"/>
          <w:color w:val="000000"/>
          <w:sz w:val="16"/>
          <w:szCs w:val="16"/>
          <w:lang w:eastAsia="ar-SA"/>
        </w:rPr>
        <w:t>(podpis czytelny: imię i nazwisko, data)</w:t>
      </w:r>
    </w:p>
    <w:p w:rsidR="00253B7D" w:rsidRPr="000A00A4" w:rsidRDefault="00253B7D" w:rsidP="006D6F6B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253B7D" w:rsidRPr="00D85AF2" w:rsidRDefault="00253B7D" w:rsidP="001E0B4C">
      <w:pPr>
        <w:spacing w:after="0" w:line="36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D85AF2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CZĘŚĆ DRUGA – WYPEŁNIA ADMINISTRATOR BUDYNKU</w:t>
      </w:r>
      <w:r w:rsidR="00E27067" w:rsidRPr="00D85AF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27067" w:rsidRPr="00D85AF2">
        <w:rPr>
          <w:rFonts w:ascii="Arial" w:hAnsi="Arial" w:cs="Arial"/>
          <w:b/>
          <w:i/>
          <w:sz w:val="18"/>
          <w:szCs w:val="18"/>
          <w:u w:val="single"/>
        </w:rPr>
        <w:t>(potwierdzenie danych Wnioskodawcy)</w:t>
      </w:r>
    </w:p>
    <w:p w:rsidR="00086CC3" w:rsidRPr="00086CC3" w:rsidRDefault="0043133D" w:rsidP="001E0B4C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1925</wp:posOffset>
                </wp:positionV>
                <wp:extent cx="238125" cy="2190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DD49" id="Prostokąt 1" o:spid="_x0000_s1026" style="position:absolute;margin-left:349.15pt;margin-top:12.75pt;width:18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161925</wp:posOffset>
                </wp:positionV>
                <wp:extent cx="20955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5274" id="Prostokąt 6" o:spid="_x0000_s1026" style="position:absolute;margin-left:418.9pt;margin-top:12.75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" fillcolor="#5b9bd5 [3204]" strokecolor="#1f4d78 [1604]" strokeweight="1pt"/>
            </w:pict>
          </mc:Fallback>
        </mc:AlternateContent>
      </w:r>
    </w:p>
    <w:p w:rsidR="0043133D" w:rsidRPr="00D20B62" w:rsidRDefault="001C7E69" w:rsidP="006D6F6B">
      <w:pPr>
        <w:pStyle w:val="Akapitzlist"/>
        <w:numPr>
          <w:ilvl w:val="0"/>
          <w:numId w:val="4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4204</wp:posOffset>
                </wp:positionH>
                <wp:positionV relativeFrom="paragraph">
                  <wp:posOffset>260349</wp:posOffset>
                </wp:positionV>
                <wp:extent cx="238125" cy="2190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A22F4" id="Prostokąt 7" o:spid="_x0000_s1026" style="position:absolute;margin-left:349.15pt;margin-top:20.5pt;width:18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" fillcolor="#5b9bd5 [3204]" strokecolor="#1f4d78 [1604]" strokeweight="1pt"/>
            </w:pict>
          </mc:Fallback>
        </mc:AlternateContent>
      </w:r>
      <w:r w:rsidR="0043133D" w:rsidRPr="00D20B62">
        <w:rPr>
          <w:rFonts w:ascii="Arial" w:hAnsi="Arial" w:cs="Arial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250825</wp:posOffset>
                </wp:positionV>
                <wp:extent cx="209550" cy="2095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4D89" id="Prostokąt 8" o:spid="_x0000_s1026" style="position:absolute;margin-left:418.9pt;margin-top:19.75pt;width:16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" fillcolor="#5b9bd5 [3204]" strokecolor="#1f4d78 [1604]" strokeweight="1pt"/>
            </w:pict>
          </mc:Fallback>
        </mc:AlternateContent>
      </w:r>
      <w:r w:rsidR="0043133D" w:rsidRPr="00D20B62">
        <w:rPr>
          <w:rFonts w:ascii="Arial" w:hAnsi="Arial" w:cs="Arial"/>
          <w:sz w:val="19"/>
          <w:szCs w:val="19"/>
        </w:rPr>
        <w:t>Tytuł prawny do lokalu</w:t>
      </w:r>
      <w:r w:rsidR="003632E9" w:rsidRPr="00D20B62">
        <w:rPr>
          <w:rFonts w:ascii="Arial" w:hAnsi="Arial" w:cs="Arial"/>
          <w:sz w:val="19"/>
          <w:szCs w:val="19"/>
        </w:rPr>
        <w:t>:</w:t>
      </w:r>
      <w:r w:rsidR="003632E9" w:rsidRPr="00D20B62">
        <w:rPr>
          <w:rFonts w:ascii="Arial" w:hAnsi="Arial" w:cs="Arial"/>
          <w:sz w:val="19"/>
          <w:szCs w:val="19"/>
        </w:rPr>
        <w:tab/>
      </w:r>
      <w:r w:rsidR="003632E9" w:rsidRPr="00D20B62">
        <w:rPr>
          <w:rFonts w:ascii="Arial" w:hAnsi="Arial" w:cs="Arial"/>
          <w:sz w:val="19"/>
          <w:szCs w:val="19"/>
        </w:rPr>
        <w:tab/>
      </w:r>
      <w:r w:rsidR="003632E9" w:rsidRPr="00D20B62">
        <w:rPr>
          <w:rFonts w:ascii="Arial" w:hAnsi="Arial" w:cs="Arial"/>
          <w:sz w:val="19"/>
          <w:szCs w:val="19"/>
        </w:rPr>
        <w:tab/>
      </w:r>
      <w:r w:rsidR="0043133D" w:rsidRPr="00D20B62">
        <w:rPr>
          <w:rFonts w:ascii="Arial" w:hAnsi="Arial" w:cs="Arial"/>
          <w:sz w:val="19"/>
          <w:szCs w:val="19"/>
        </w:rPr>
        <w:tab/>
      </w:r>
      <w:r w:rsidR="0043133D" w:rsidRPr="00D20B62">
        <w:rPr>
          <w:rFonts w:ascii="Arial" w:hAnsi="Arial" w:cs="Arial"/>
          <w:sz w:val="19"/>
          <w:szCs w:val="19"/>
        </w:rPr>
        <w:tab/>
      </w:r>
      <w:r w:rsidR="0043133D" w:rsidRPr="00D20B62">
        <w:rPr>
          <w:rFonts w:ascii="Arial" w:hAnsi="Arial" w:cs="Arial"/>
          <w:sz w:val="19"/>
          <w:szCs w:val="19"/>
        </w:rPr>
        <w:tab/>
      </w:r>
      <w:r w:rsidR="003632E9" w:rsidRPr="00D20B62">
        <w:rPr>
          <w:rFonts w:ascii="Arial" w:hAnsi="Arial" w:cs="Arial"/>
          <w:sz w:val="19"/>
          <w:szCs w:val="19"/>
        </w:rPr>
        <w:t>TAK</w:t>
      </w:r>
      <w:r w:rsidR="003632E9" w:rsidRPr="00D20B62">
        <w:rPr>
          <w:rFonts w:ascii="Arial" w:hAnsi="Arial" w:cs="Arial"/>
          <w:sz w:val="19"/>
          <w:szCs w:val="19"/>
        </w:rPr>
        <w:tab/>
      </w:r>
      <w:r w:rsidR="003632E9" w:rsidRPr="00D20B62">
        <w:rPr>
          <w:rFonts w:ascii="Arial" w:hAnsi="Arial" w:cs="Arial"/>
          <w:sz w:val="19"/>
          <w:szCs w:val="19"/>
        </w:rPr>
        <w:tab/>
        <w:t>NIE</w:t>
      </w:r>
    </w:p>
    <w:p w:rsidR="0043133D" w:rsidRPr="00D20B62" w:rsidRDefault="001C7E69" w:rsidP="006D6F6B">
      <w:pPr>
        <w:pStyle w:val="Akapitzlist"/>
        <w:numPr>
          <w:ilvl w:val="0"/>
          <w:numId w:val="4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3729</wp:posOffset>
                </wp:positionH>
                <wp:positionV relativeFrom="paragraph">
                  <wp:posOffset>263525</wp:posOffset>
                </wp:positionV>
                <wp:extent cx="238125" cy="2095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5BF4" id="Prostokąt 9" o:spid="_x0000_s1026" style="position:absolute;margin-left:349.9pt;margin-top:20.7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" fillcolor="#5b9bd5 [3204]" strokecolor="#1f4d78 [1604]" strokeweight="1pt"/>
            </w:pict>
          </mc:Fallback>
        </mc:AlternateContent>
      </w:r>
      <w:r w:rsidRPr="00D20B62">
        <w:rPr>
          <w:rFonts w:ascii="Arial" w:hAnsi="Arial" w:cs="Arial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262890</wp:posOffset>
                </wp:positionV>
                <wp:extent cx="219075" cy="2000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B7537" id="Prostokąt 10" o:spid="_x0000_s1026" style="position:absolute;margin-left:418.1pt;margin-top:20.7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" fillcolor="#5b9bd5 [3204]" strokecolor="#1f4d78 [1604]" strokeweight="1pt"/>
            </w:pict>
          </mc:Fallback>
        </mc:AlternateContent>
      </w:r>
      <w:r w:rsidR="0043133D" w:rsidRPr="00D20B62">
        <w:rPr>
          <w:rFonts w:ascii="Arial" w:hAnsi="Arial" w:cs="Arial"/>
          <w:sz w:val="19"/>
          <w:szCs w:val="19"/>
        </w:rPr>
        <w:t>Zaległości czynszowe:</w:t>
      </w:r>
      <w:r w:rsidR="0043133D" w:rsidRPr="00D20B62">
        <w:rPr>
          <w:rFonts w:ascii="Arial" w:hAnsi="Arial" w:cs="Arial"/>
          <w:sz w:val="19"/>
          <w:szCs w:val="19"/>
        </w:rPr>
        <w:tab/>
      </w:r>
      <w:r w:rsidR="0043133D" w:rsidRPr="00D20B62">
        <w:rPr>
          <w:rFonts w:ascii="Arial" w:hAnsi="Arial" w:cs="Arial"/>
          <w:sz w:val="19"/>
          <w:szCs w:val="19"/>
        </w:rPr>
        <w:tab/>
      </w:r>
      <w:r w:rsidR="0043133D" w:rsidRPr="00D20B62">
        <w:rPr>
          <w:rFonts w:ascii="Arial" w:hAnsi="Arial" w:cs="Arial"/>
          <w:sz w:val="19"/>
          <w:szCs w:val="19"/>
        </w:rPr>
        <w:tab/>
      </w:r>
      <w:r w:rsidR="0043133D" w:rsidRPr="00D20B62">
        <w:rPr>
          <w:rFonts w:ascii="Arial" w:hAnsi="Arial" w:cs="Arial"/>
          <w:sz w:val="19"/>
          <w:szCs w:val="19"/>
        </w:rPr>
        <w:tab/>
      </w:r>
      <w:r w:rsidR="0043133D" w:rsidRPr="00D20B62">
        <w:rPr>
          <w:rFonts w:ascii="Arial" w:hAnsi="Arial" w:cs="Arial"/>
          <w:sz w:val="19"/>
          <w:szCs w:val="19"/>
        </w:rPr>
        <w:tab/>
      </w:r>
      <w:r w:rsidR="0043133D" w:rsidRPr="00D20B62">
        <w:rPr>
          <w:rFonts w:ascii="Arial" w:hAnsi="Arial" w:cs="Arial"/>
          <w:sz w:val="19"/>
          <w:szCs w:val="19"/>
        </w:rPr>
        <w:tab/>
        <w:t>TAK</w:t>
      </w:r>
      <w:r w:rsidR="0043133D" w:rsidRPr="00D20B62">
        <w:rPr>
          <w:rFonts w:ascii="Arial" w:hAnsi="Arial" w:cs="Arial"/>
          <w:sz w:val="19"/>
          <w:szCs w:val="19"/>
        </w:rPr>
        <w:tab/>
      </w:r>
      <w:r w:rsidR="0043133D" w:rsidRPr="00D20B62">
        <w:rPr>
          <w:rFonts w:ascii="Arial" w:hAnsi="Arial" w:cs="Arial"/>
          <w:sz w:val="19"/>
          <w:szCs w:val="19"/>
        </w:rPr>
        <w:tab/>
        <w:t xml:space="preserve">NIE     </w:t>
      </w:r>
      <w:r w:rsidR="0043133D" w:rsidRPr="00D20B62">
        <w:rPr>
          <w:rFonts w:ascii="Arial" w:hAnsi="Arial" w:cs="Arial"/>
          <w:sz w:val="19"/>
          <w:szCs w:val="19"/>
        </w:rPr>
        <w:tab/>
      </w:r>
    </w:p>
    <w:p w:rsidR="0043133D" w:rsidRPr="00D20B62" w:rsidRDefault="0043133D" w:rsidP="00D20B62">
      <w:pPr>
        <w:pStyle w:val="Akapitzlist"/>
        <w:numPr>
          <w:ilvl w:val="0"/>
          <w:numId w:val="4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Decyzja o rozłożeniu na raty:</w:t>
      </w:r>
      <w:r w:rsidR="001C7E69" w:rsidRP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ab/>
      </w:r>
      <w:r w:rsid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>TAK</w:t>
      </w:r>
      <w:r w:rsidR="001C7E69" w:rsidRP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ab/>
        <w:t xml:space="preserve">NIE     </w:t>
      </w:r>
    </w:p>
    <w:p w:rsidR="00C7244D" w:rsidRPr="00D20B62" w:rsidRDefault="0043133D" w:rsidP="00D20B62">
      <w:pPr>
        <w:pStyle w:val="Akapitzlist"/>
        <w:numPr>
          <w:ilvl w:val="0"/>
          <w:numId w:val="4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Warunki lokalowe (liczba pokoi):</w:t>
      </w:r>
      <w:r w:rsidR="001C7E69" w:rsidRP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ab/>
      </w:r>
      <w:r w:rsidR="001C7E69" w:rsidRPr="00D20B62">
        <w:rPr>
          <w:rFonts w:ascii="Arial" w:hAnsi="Arial" w:cs="Arial"/>
          <w:sz w:val="19"/>
          <w:szCs w:val="19"/>
        </w:rPr>
        <w:tab/>
        <w:t>…..……...................................</w:t>
      </w:r>
    </w:p>
    <w:p w:rsidR="000A00A4" w:rsidRPr="00D20B62" w:rsidRDefault="003632E9" w:rsidP="001C7E69">
      <w:pPr>
        <w:pStyle w:val="Akapitzlist"/>
        <w:numPr>
          <w:ilvl w:val="0"/>
          <w:numId w:val="4"/>
        </w:numPr>
        <w:spacing w:after="0" w:line="480" w:lineRule="auto"/>
        <w:ind w:left="284" w:hanging="284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Liczba</w:t>
      </w:r>
      <w:r w:rsidR="00E27067" w:rsidRPr="00D20B62">
        <w:rPr>
          <w:rFonts w:ascii="Arial" w:hAnsi="Arial" w:cs="Arial"/>
          <w:sz w:val="19"/>
          <w:szCs w:val="19"/>
        </w:rPr>
        <w:t xml:space="preserve"> osób zamieszkach w lokalu (oświadczenie o wywo</w:t>
      </w:r>
      <w:r w:rsidRPr="00D20B62">
        <w:rPr>
          <w:rFonts w:ascii="Arial" w:hAnsi="Arial" w:cs="Arial"/>
          <w:sz w:val="19"/>
          <w:szCs w:val="19"/>
        </w:rPr>
        <w:t>zie odpadów komunalnych):    …………</w:t>
      </w:r>
      <w:r w:rsidR="00D20B62">
        <w:rPr>
          <w:rFonts w:ascii="Arial" w:hAnsi="Arial" w:cs="Arial"/>
          <w:sz w:val="19"/>
          <w:szCs w:val="19"/>
        </w:rPr>
        <w:t>…….</w:t>
      </w:r>
    </w:p>
    <w:p w:rsidR="001E0B4C" w:rsidRPr="001E0B4C" w:rsidRDefault="001E0B4C" w:rsidP="001E0B4C">
      <w:pPr>
        <w:pStyle w:val="Akapitzlist"/>
        <w:spacing w:after="0" w:line="480" w:lineRule="auto"/>
        <w:ind w:left="284"/>
        <w:rPr>
          <w:rFonts w:ascii="Arial" w:hAnsi="Arial" w:cs="Arial"/>
          <w:sz w:val="20"/>
          <w:szCs w:val="20"/>
        </w:rPr>
      </w:pPr>
    </w:p>
    <w:p w:rsidR="000A00A4" w:rsidRPr="00253B7D" w:rsidRDefault="000A00A4" w:rsidP="00086CC3">
      <w:pPr>
        <w:suppressAutoHyphens/>
        <w:spacing w:after="0" w:line="240" w:lineRule="auto"/>
        <w:ind w:left="5316" w:firstLine="34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3B7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.………………………………</w:t>
      </w:r>
      <w:r w:rsidR="00086CC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.</w:t>
      </w:r>
    </w:p>
    <w:p w:rsidR="007A0D01" w:rsidRDefault="000A00A4" w:rsidP="00D20B62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253B7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                                              </w:t>
      </w:r>
      <w:r w:rsidRPr="000A00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086CC3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   </w:t>
      </w:r>
      <w:r w:rsidR="00086CC3"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  <w:t xml:space="preserve">  </w:t>
      </w:r>
      <w:r w:rsidRPr="00253B7D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 (podpis czytelny: imię i nazwisko, data)</w:t>
      </w:r>
    </w:p>
    <w:p w:rsidR="00D20B62" w:rsidRPr="00D20B62" w:rsidRDefault="00D20B62" w:rsidP="00D20B62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</w:p>
    <w:p w:rsidR="00694DBC" w:rsidRDefault="00A61DC9" w:rsidP="001E0B4C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D20B62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CZĘŚĆ</w:t>
      </w:r>
      <w:r w:rsidR="001C7E69" w:rsidRPr="00D20B62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 xml:space="preserve"> TRZECIA – </w:t>
      </w:r>
      <w:r w:rsidR="00D20B62" w:rsidRPr="00D20B62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 xml:space="preserve">DECYZJA </w:t>
      </w:r>
      <w:r w:rsidR="001C7E69" w:rsidRPr="00D20B62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URZĘDU MIASTA</w:t>
      </w:r>
    </w:p>
    <w:p w:rsidR="001E0B4C" w:rsidRPr="00FE1E08" w:rsidRDefault="00D20B62" w:rsidP="001E0B4C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162560</wp:posOffset>
                </wp:positionV>
                <wp:extent cx="238125" cy="2095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A4FA" id="Prostokąt 12" o:spid="_x0000_s1026" style="position:absolute;margin-left:418.9pt;margin-top:12.8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2781</wp:posOffset>
                </wp:positionH>
                <wp:positionV relativeFrom="paragraph">
                  <wp:posOffset>172085</wp:posOffset>
                </wp:positionV>
                <wp:extent cx="228600" cy="2095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6B43" id="Prostokąt 11" o:spid="_x0000_s1026" style="position:absolute;margin-left:351.4pt;margin-top:13.55pt;width:1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" fillcolor="#5b9bd5 [3204]" strokecolor="#1f4d78 [1604]" strokeweight="1pt"/>
            </w:pict>
          </mc:Fallback>
        </mc:AlternateContent>
      </w:r>
    </w:p>
    <w:p w:rsidR="00FE1E08" w:rsidRPr="00D20B62" w:rsidRDefault="001C7E69" w:rsidP="006D6F6B">
      <w:pPr>
        <w:spacing w:after="0" w:line="480" w:lineRule="auto"/>
        <w:rPr>
          <w:rFonts w:ascii="Arial" w:hAnsi="Arial" w:cs="Arial"/>
          <w:sz w:val="19"/>
          <w:szCs w:val="19"/>
        </w:rPr>
      </w:pPr>
      <w:r w:rsidRPr="00D20B62">
        <w:rPr>
          <w:rFonts w:ascii="Arial" w:hAnsi="Arial" w:cs="Arial"/>
          <w:sz w:val="19"/>
          <w:szCs w:val="19"/>
        </w:rPr>
        <w:t>Zgoda</w:t>
      </w:r>
      <w:r w:rsidR="000A7E61" w:rsidRPr="00D20B62">
        <w:rPr>
          <w:rFonts w:ascii="Arial" w:hAnsi="Arial" w:cs="Arial"/>
          <w:sz w:val="19"/>
          <w:szCs w:val="19"/>
        </w:rPr>
        <w:t xml:space="preserve"> na bezpłatne użyczenie</w:t>
      </w:r>
      <w:r w:rsidR="007F57F8">
        <w:rPr>
          <w:rFonts w:ascii="Arial" w:hAnsi="Arial" w:cs="Arial"/>
          <w:sz w:val="19"/>
          <w:szCs w:val="19"/>
        </w:rPr>
        <w:t>:</w:t>
      </w:r>
      <w:bookmarkStart w:id="0" w:name="_GoBack"/>
      <w:bookmarkEnd w:id="0"/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  <w:t>TAK</w:t>
      </w:r>
      <w:r w:rsidRPr="00D20B62">
        <w:rPr>
          <w:rFonts w:ascii="Arial" w:hAnsi="Arial" w:cs="Arial"/>
          <w:sz w:val="19"/>
          <w:szCs w:val="19"/>
        </w:rPr>
        <w:tab/>
      </w:r>
      <w:r w:rsidRPr="00D20B62">
        <w:rPr>
          <w:rFonts w:ascii="Arial" w:hAnsi="Arial" w:cs="Arial"/>
          <w:sz w:val="19"/>
          <w:szCs w:val="19"/>
        </w:rPr>
        <w:tab/>
        <w:t>NIE</w:t>
      </w:r>
      <w:r w:rsidR="00D20B62" w:rsidRPr="00D20B62">
        <w:rPr>
          <w:rFonts w:ascii="Arial" w:hAnsi="Arial" w:cs="Arial"/>
          <w:sz w:val="19"/>
          <w:szCs w:val="19"/>
        </w:rPr>
        <w:t xml:space="preserve">     </w:t>
      </w:r>
    </w:p>
    <w:p w:rsidR="00D20B62" w:rsidRDefault="00D20B62" w:rsidP="00086CC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0B62" w:rsidRDefault="000A7E61" w:rsidP="00086CC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</w:t>
      </w:r>
      <w:r w:rsidR="000A00A4" w:rsidRPr="000A00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="000A00A4" w:rsidRPr="000A00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="000A00A4" w:rsidRPr="000A00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="000A00A4" w:rsidRPr="000A00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D20B6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="00D20B6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="00D20B6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="00D20B6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</w:p>
    <w:p w:rsidR="000A00A4" w:rsidRPr="000A00A4" w:rsidRDefault="000A00A4" w:rsidP="00D20B62">
      <w:pPr>
        <w:suppressAutoHyphens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0A00A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………...</w:t>
      </w:r>
      <w:r w:rsidR="00086CC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...</w:t>
      </w:r>
      <w:r w:rsidR="000A7E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..</w:t>
      </w:r>
    </w:p>
    <w:p w:rsidR="000A00A4" w:rsidRDefault="00086CC3" w:rsidP="00086CC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0A7E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</w:t>
      </w:r>
      <w:r w:rsidRPr="00086CC3"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</w:r>
      <w:r w:rsidR="000A7E61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   </w:t>
      </w:r>
      <w:r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 </w:t>
      </w:r>
      <w:r w:rsidR="00D20B62"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</w:r>
      <w:r w:rsidR="00D20B62"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</w:r>
      <w:r w:rsidR="00D20B62"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</w:r>
      <w:r w:rsidR="00D20B62"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</w:r>
      <w:r w:rsidR="00D20B62">
        <w:rPr>
          <w:rFonts w:ascii="Arial" w:eastAsia="Times New Roman" w:hAnsi="Arial" w:cs="Arial"/>
          <w:color w:val="000000"/>
          <w:sz w:val="16"/>
          <w:szCs w:val="16"/>
          <w:lang w:eastAsia="ar-SA"/>
        </w:rPr>
        <w:tab/>
        <w:t xml:space="preserve">  </w:t>
      </w:r>
      <w:r w:rsidR="000A00A4" w:rsidRPr="00253B7D">
        <w:rPr>
          <w:rFonts w:ascii="Arial" w:eastAsia="Times New Roman" w:hAnsi="Arial" w:cs="Arial"/>
          <w:color w:val="000000"/>
          <w:sz w:val="16"/>
          <w:szCs w:val="16"/>
          <w:lang w:eastAsia="ar-SA"/>
        </w:rPr>
        <w:t>(podpis czytelny: imię i nazwisko, data)</w:t>
      </w:r>
    </w:p>
    <w:p w:rsidR="00D20B62" w:rsidRDefault="00D20B62" w:rsidP="00086CC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</w:p>
    <w:p w:rsidR="00FE1E08" w:rsidRPr="007F57F8" w:rsidRDefault="00FE1E08" w:rsidP="00D20B62">
      <w:pPr>
        <w:rPr>
          <w:rFonts w:ascii="Arial" w:hAnsi="Arial" w:cs="Arial"/>
          <w:sz w:val="12"/>
          <w:szCs w:val="12"/>
        </w:rPr>
      </w:pPr>
      <w:r w:rsidRPr="007F57F8">
        <w:rPr>
          <w:rFonts w:ascii="Arial" w:hAnsi="Arial" w:cs="Arial"/>
          <w:sz w:val="12"/>
          <w:szCs w:val="12"/>
        </w:rPr>
        <w:t>Podstawa prawna</w:t>
      </w:r>
      <w:r w:rsidR="006D4B34" w:rsidRPr="007F57F8">
        <w:rPr>
          <w:rFonts w:ascii="Arial" w:hAnsi="Arial" w:cs="Arial"/>
          <w:sz w:val="12"/>
          <w:szCs w:val="12"/>
        </w:rPr>
        <w:t xml:space="preserve"> – art. 68 Ustawy</w:t>
      </w:r>
      <w:r w:rsidRPr="007F57F8">
        <w:rPr>
          <w:rFonts w:ascii="Arial" w:hAnsi="Arial" w:cs="Arial"/>
          <w:sz w:val="12"/>
          <w:szCs w:val="12"/>
        </w:rPr>
        <w:t xml:space="preserve"> z dnia 12 marca 2022r. o pomocy obywatelom Ukrainy w związku z konfliktem zbrojnym na terytorium tego państwa.</w:t>
      </w:r>
    </w:p>
    <w:sectPr w:rsidR="00FE1E08" w:rsidRPr="007F57F8" w:rsidSect="00D20B62">
      <w:pgSz w:w="11906" w:h="16838"/>
      <w:pgMar w:top="567" w:right="1416" w:bottom="42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4C70"/>
    <w:multiLevelType w:val="hybridMultilevel"/>
    <w:tmpl w:val="3BE0718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14CD"/>
    <w:multiLevelType w:val="hybridMultilevel"/>
    <w:tmpl w:val="6A08253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152546"/>
    <w:multiLevelType w:val="hybridMultilevel"/>
    <w:tmpl w:val="FA84422A"/>
    <w:lvl w:ilvl="0" w:tplc="0FA4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2246E"/>
    <w:multiLevelType w:val="hybridMultilevel"/>
    <w:tmpl w:val="AF8E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F1"/>
    <w:rsid w:val="0006665A"/>
    <w:rsid w:val="00086CC3"/>
    <w:rsid w:val="000A00A4"/>
    <w:rsid w:val="000A7E61"/>
    <w:rsid w:val="001C7E69"/>
    <w:rsid w:val="001E0B4C"/>
    <w:rsid w:val="002110F1"/>
    <w:rsid w:val="00253B7D"/>
    <w:rsid w:val="002D5825"/>
    <w:rsid w:val="003632E9"/>
    <w:rsid w:val="0043133D"/>
    <w:rsid w:val="00572F09"/>
    <w:rsid w:val="005A7B74"/>
    <w:rsid w:val="00694DBC"/>
    <w:rsid w:val="006D1BA8"/>
    <w:rsid w:val="006D4B34"/>
    <w:rsid w:val="006D6F6B"/>
    <w:rsid w:val="007A0D01"/>
    <w:rsid w:val="007F57F8"/>
    <w:rsid w:val="00905C2B"/>
    <w:rsid w:val="0092617F"/>
    <w:rsid w:val="00A61DC9"/>
    <w:rsid w:val="00AE7E31"/>
    <w:rsid w:val="00C7244D"/>
    <w:rsid w:val="00D20B62"/>
    <w:rsid w:val="00D85AF2"/>
    <w:rsid w:val="00E20C96"/>
    <w:rsid w:val="00E27067"/>
    <w:rsid w:val="00E35DFC"/>
    <w:rsid w:val="00E8561C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38B9D-7198-4E6C-AF92-C0669C0D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8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3E0A-35EC-4DA6-B743-110FC53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owacki</dc:creator>
  <cp:keywords/>
  <dc:description/>
  <cp:lastModifiedBy>Paweł Nowacki</cp:lastModifiedBy>
  <cp:revision>14</cp:revision>
  <cp:lastPrinted>2022-03-17T06:15:00Z</cp:lastPrinted>
  <dcterms:created xsi:type="dcterms:W3CDTF">2022-03-14T18:42:00Z</dcterms:created>
  <dcterms:modified xsi:type="dcterms:W3CDTF">2022-03-17T19:44:00Z</dcterms:modified>
</cp:coreProperties>
</file>